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8A7D2E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НЕВЬЯНСКОГО</w:t>
            </w:r>
            <w:r w:rsidR="008A7D2E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D41151" w:rsidRPr="006B1B8A" w:rsidRDefault="00E8484B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E8484B" w:rsidRDefault="00E8484B" w:rsidP="00E848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3</w:t>
            </w:r>
            <w:r>
              <w:rPr>
                <w:rFonts w:ascii="Liberation Serif" w:hAnsi="Liberation Serif"/>
              </w:rPr>
              <w:t>.01.2022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E8484B" w:rsidP="005D2D5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E8484B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1.5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 xml:space="preserve">Об утверждении Плана проведения аудиторских мероприятий 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 xml:space="preserve">в </w:t>
      </w:r>
      <w:r w:rsidR="00767AD6">
        <w:rPr>
          <w:rFonts w:ascii="Liberation Serif" w:hAnsi="Liberation Serif"/>
          <w:b/>
        </w:rPr>
        <w:t xml:space="preserve">муниципальном казенном учреждении Невьянского городского округа </w:t>
      </w:r>
      <w:r w:rsidR="00767AD6" w:rsidRPr="00767AD6">
        <w:rPr>
          <w:rFonts w:ascii="Liberation Serif" w:hAnsi="Liberation Serif"/>
          <w:b/>
        </w:rPr>
        <w:t>«Центр молодежной политики»</w:t>
      </w:r>
      <w:r w:rsidR="00767AD6">
        <w:rPr>
          <w:rFonts w:ascii="Liberation Serif" w:hAnsi="Liberation Serif"/>
          <w:b/>
        </w:rPr>
        <w:t xml:space="preserve"> </w:t>
      </w:r>
      <w:r w:rsidRPr="006B1B8A">
        <w:rPr>
          <w:rFonts w:ascii="Liberation Serif" w:hAnsi="Liberation Serif"/>
          <w:b/>
        </w:rPr>
        <w:t>на 202</w:t>
      </w:r>
      <w:r w:rsidR="00F04B49" w:rsidRPr="00F04B49">
        <w:rPr>
          <w:rFonts w:ascii="Liberation Serif" w:hAnsi="Liberation Serif"/>
          <w:b/>
        </w:rPr>
        <w:t>2</w:t>
      </w:r>
      <w:r w:rsidRPr="006B1B8A">
        <w:rPr>
          <w:rFonts w:ascii="Liberation Serif" w:hAnsi="Liberation Serif"/>
          <w:b/>
        </w:rPr>
        <w:t xml:space="preserve"> год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а в администрации Невьянского городского округа, утвержденным постановлением администрации Невьянского городского округа от 08.06.2021 № 838 - п, руководствуясь статьей 28 Устава Невьянского городского округа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8745E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 xml:space="preserve">1. Утвердить План проведения аудиторских мероприятий                            </w:t>
      </w:r>
      <w:r w:rsidR="008A7D2E" w:rsidRPr="008A7D2E">
        <w:rPr>
          <w:rFonts w:ascii="Liberation Serif" w:hAnsi="Liberation Serif"/>
        </w:rPr>
        <w:t>в муниципальном казенном учреждении Невьянского городского окр</w:t>
      </w:r>
      <w:r w:rsidR="008A7D2E">
        <w:rPr>
          <w:rFonts w:ascii="Liberation Serif" w:hAnsi="Liberation Serif"/>
        </w:rPr>
        <w:t xml:space="preserve">уга «Центр молодежной политики» </w:t>
      </w:r>
      <w:r w:rsidR="00F04B49">
        <w:rPr>
          <w:rFonts w:ascii="Liberation Serif" w:hAnsi="Liberation Serif"/>
        </w:rPr>
        <w:t>на 2022</w:t>
      </w:r>
      <w:r w:rsidRPr="006B1B8A">
        <w:rPr>
          <w:rFonts w:ascii="Liberation Serif" w:hAnsi="Liberation Serif"/>
        </w:rPr>
        <w:t xml:space="preserve"> год (прилагается).</w:t>
      </w:r>
    </w:p>
    <w:p w:rsidR="00D41151" w:rsidRPr="006B1B8A" w:rsidRDefault="00D41151" w:rsidP="00B35F9E">
      <w:pPr>
        <w:ind w:firstLine="720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2. Контроль за исполнением настоящего постановления оставляю            за собой.</w:t>
      </w: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6B1B8A">
        <w:rPr>
          <w:rFonts w:ascii="Liberation Serif" w:hAnsi="Liberation Serif"/>
        </w:rPr>
        <w:t>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E92BE5" w:rsidRPr="00E92BE5">
        <w:rPr>
          <w:rFonts w:ascii="Liberation Serif" w:hAnsi="Liberation Serif"/>
        </w:rPr>
        <w:t xml:space="preserve"> </w:t>
      </w:r>
      <w:r w:rsidR="00E92BE5">
        <w:rPr>
          <w:rFonts w:ascii="Liberation Serif" w:hAnsi="Liberation Serif"/>
        </w:rPr>
        <w:t>в разделе «Внутренний финансовый аудит»</w:t>
      </w:r>
      <w:r w:rsidRPr="006B1B8A">
        <w:rPr>
          <w:rFonts w:ascii="Liberation Serif" w:hAnsi="Liberation Serif"/>
        </w:rPr>
        <w:t>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лава Невьянского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Pr="006B1B8A" w:rsidRDefault="00D41151" w:rsidP="00732888">
      <w:pPr>
        <w:rPr>
          <w:rFonts w:ascii="Liberation Serif" w:hAnsi="Liberation Serif"/>
        </w:rPr>
      </w:pPr>
    </w:p>
    <w:p w:rsidR="00D41151" w:rsidRDefault="00D41151" w:rsidP="00732888">
      <w:pPr>
        <w:rPr>
          <w:rFonts w:ascii="Liberation Serif" w:hAnsi="Liberation Serif"/>
        </w:rPr>
      </w:pPr>
    </w:p>
    <w:p w:rsidR="00E92BE5" w:rsidRPr="006B1B8A" w:rsidRDefault="00E92BE5" w:rsidP="00732888">
      <w:pPr>
        <w:rPr>
          <w:rFonts w:ascii="Liberation Serif" w:hAnsi="Liberation Serif"/>
        </w:rPr>
      </w:pPr>
    </w:p>
    <w:p w:rsidR="00D41151" w:rsidRDefault="00D41151" w:rsidP="00732888">
      <w:pPr>
        <w:rPr>
          <w:rFonts w:ascii="Liberation Serif" w:hAnsi="Liberation Serif"/>
        </w:rPr>
      </w:pPr>
    </w:p>
    <w:p w:rsidR="00751B6A" w:rsidRDefault="00751B6A" w:rsidP="00732888">
      <w:pPr>
        <w:rPr>
          <w:rFonts w:ascii="Liberation Serif" w:hAnsi="Liberation Serif"/>
        </w:rPr>
      </w:pPr>
    </w:p>
    <w:p w:rsidR="00F04B49" w:rsidRPr="006B1B8A" w:rsidRDefault="00F04B49" w:rsidP="00732888">
      <w:pPr>
        <w:rPr>
          <w:rFonts w:ascii="Liberation Serif" w:hAnsi="Liberation Serif"/>
        </w:rPr>
      </w:pP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t xml:space="preserve">постановлением главы </w:t>
      </w:r>
    </w:p>
    <w:p w:rsidR="00F04B49" w:rsidRPr="00F04B49" w:rsidRDefault="00F04B49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F04B49">
        <w:rPr>
          <w:rFonts w:ascii="Liberation Serif" w:hAnsi="Liberation Serif"/>
          <w:color w:val="000000"/>
        </w:rPr>
        <w:t>Невьянского городского округа</w:t>
      </w:r>
    </w:p>
    <w:p w:rsidR="00D41151" w:rsidRDefault="00E8484B" w:rsidP="00F04B49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3.01.</w:t>
      </w:r>
      <w:r w:rsidR="008A7D2E">
        <w:rPr>
          <w:rFonts w:ascii="Liberation Serif" w:hAnsi="Liberation Serif"/>
          <w:color w:val="000000"/>
        </w:rPr>
        <w:t>2022</w:t>
      </w:r>
      <w:r w:rsidR="00F04B49" w:rsidRPr="00F04B49">
        <w:rPr>
          <w:rFonts w:ascii="Liberation Serif" w:hAnsi="Liberation Serif"/>
          <w:color w:val="000000"/>
        </w:rPr>
        <w:t xml:space="preserve"> №</w:t>
      </w:r>
      <w:r>
        <w:rPr>
          <w:rFonts w:ascii="Liberation Serif" w:hAnsi="Liberation Serif"/>
          <w:color w:val="000000"/>
        </w:rPr>
        <w:t xml:space="preserve"> 5</w:t>
      </w:r>
      <w:r w:rsidR="00F04B49" w:rsidRPr="00F04B49">
        <w:rPr>
          <w:rFonts w:ascii="Liberation Serif" w:hAnsi="Liberation Serif"/>
          <w:color w:val="000000"/>
        </w:rPr>
        <w:t xml:space="preserve"> - гп</w:t>
      </w:r>
    </w:p>
    <w:p w:rsidR="00D41151" w:rsidRDefault="00D41151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22714" w:rsidRDefault="00A22714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bookmarkStart w:id="0" w:name="_GoBack"/>
      <w:bookmarkEnd w:id="0"/>
    </w:p>
    <w:p w:rsidR="00AD307A" w:rsidRDefault="00AD307A" w:rsidP="00E74141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</w:p>
    <w:p w:rsidR="00A22714" w:rsidRPr="00804C64" w:rsidRDefault="00A22714" w:rsidP="00A22714">
      <w:pPr>
        <w:jc w:val="center"/>
        <w:rPr>
          <w:rFonts w:ascii="Liberation Serif" w:hAnsi="Liberation Serif"/>
          <w:bCs/>
          <w:color w:val="000000"/>
        </w:rPr>
      </w:pPr>
      <w:r w:rsidRPr="00804C64">
        <w:rPr>
          <w:rFonts w:ascii="Liberation Serif" w:hAnsi="Liberation Serif"/>
          <w:bCs/>
          <w:color w:val="000000"/>
        </w:rPr>
        <w:t>ПЛАН</w:t>
      </w:r>
      <w:r w:rsidRPr="00804C64">
        <w:rPr>
          <w:rFonts w:ascii="Liberation Serif" w:hAnsi="Liberation Serif"/>
          <w:color w:val="000000"/>
        </w:rPr>
        <w:br/>
      </w:r>
      <w:r w:rsidRPr="00804C64">
        <w:rPr>
          <w:rFonts w:ascii="Liberation Serif" w:hAnsi="Liberation Serif"/>
          <w:bCs/>
          <w:color w:val="000000"/>
        </w:rPr>
        <w:t>проведения аудиторских мероприятий</w:t>
      </w:r>
      <w:r w:rsidR="00490A5D">
        <w:rPr>
          <w:rFonts w:ascii="Liberation Serif" w:hAnsi="Liberation Serif"/>
          <w:bCs/>
          <w:color w:val="000000"/>
        </w:rPr>
        <w:t xml:space="preserve"> </w:t>
      </w:r>
      <w:r w:rsidR="008A7D2E" w:rsidRPr="008A7D2E">
        <w:rPr>
          <w:rFonts w:ascii="Liberation Serif" w:hAnsi="Liberation Serif"/>
          <w:bCs/>
          <w:color w:val="000000"/>
        </w:rPr>
        <w:t>в муниципальном казенном учреждении Невьянского городского округа «Центр молодежной политики»</w:t>
      </w:r>
      <w:r w:rsidRPr="00804C64">
        <w:rPr>
          <w:rFonts w:ascii="Liberation Serif" w:hAnsi="Liberation Serif"/>
          <w:color w:val="000000"/>
        </w:rPr>
        <w:br/>
      </w:r>
      <w:r w:rsidRPr="00804C64">
        <w:rPr>
          <w:rFonts w:ascii="Liberation Serif" w:hAnsi="Liberation Serif"/>
          <w:bCs/>
          <w:color w:val="000000"/>
        </w:rPr>
        <w:t>на 2022 год</w:t>
      </w:r>
    </w:p>
    <w:p w:rsidR="00A22714" w:rsidRPr="00AD2DCC" w:rsidRDefault="00A22714" w:rsidP="00A22714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78"/>
        <w:gridCol w:w="1969"/>
      </w:tblGrid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Тема аудиторского мероприятия</w:t>
            </w:r>
          </w:p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ата (месяц) окончания аудиторского мероприятия</w:t>
            </w:r>
          </w:p>
        </w:tc>
      </w:tr>
      <w:tr w:rsidR="00A22714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8" w:type="dxa"/>
            <w:shd w:val="clear" w:color="auto" w:fill="auto"/>
          </w:tcPr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A22714" w:rsidRPr="00AD2DCC" w:rsidRDefault="00E51B09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A22714" w:rsidRPr="00AD2DCC" w:rsidTr="00963E32">
        <w:trPr>
          <w:trHeight w:val="1144"/>
          <w:jc w:val="center"/>
        </w:trPr>
        <w:tc>
          <w:tcPr>
            <w:tcW w:w="928" w:type="dxa"/>
            <w:shd w:val="clear" w:color="auto" w:fill="auto"/>
          </w:tcPr>
          <w:p w:rsidR="00A22714" w:rsidRPr="00AD2DCC" w:rsidRDefault="00A22714" w:rsidP="00CC4A1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490A5D" w:rsidRPr="00AD2DCC" w:rsidRDefault="00A22714" w:rsidP="00CC4A1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0293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дтверждение достоверности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годовой </w:t>
            </w:r>
            <w:r w:rsidRPr="0000293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969" w:type="dxa"/>
            <w:shd w:val="clear" w:color="auto" w:fill="auto"/>
          </w:tcPr>
          <w:p w:rsidR="00A22714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варь</w:t>
            </w:r>
          </w:p>
          <w:p w:rsidR="00A22714" w:rsidRPr="00AD2DCC" w:rsidRDefault="00A22714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3049E" w:rsidRPr="00AD2DCC" w:rsidTr="00CC4A1C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13049E" w:rsidRPr="00AD2DCC" w:rsidRDefault="0013049E" w:rsidP="00CC4A1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963E32" w:rsidRPr="00002934" w:rsidRDefault="0013049E" w:rsidP="0013049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3049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тверждение соответствия порядка ведения бюджетного учета единой методологии бюджетного учета и бюджетной отчетности в течение текущего финансового года</w:t>
            </w:r>
            <w:r w:rsidRPr="0013049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69" w:type="dxa"/>
            <w:shd w:val="clear" w:color="auto" w:fill="auto"/>
          </w:tcPr>
          <w:p w:rsidR="0013049E" w:rsidRDefault="0013049E" w:rsidP="00CC4A1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3049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ктябрь</w:t>
            </w:r>
          </w:p>
        </w:tc>
      </w:tr>
    </w:tbl>
    <w:p w:rsidR="00D41151" w:rsidRDefault="00D41151" w:rsidP="00E51B09">
      <w:pPr>
        <w:tabs>
          <w:tab w:val="left" w:pos="5580"/>
        </w:tabs>
        <w:jc w:val="both"/>
        <w:rPr>
          <w:rFonts w:ascii="Liberation Serif" w:hAnsi="Liberation Serif"/>
        </w:rPr>
      </w:pPr>
    </w:p>
    <w:sectPr w:rsidR="00D41151" w:rsidSect="00E51B0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484B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3049E"/>
    <w:rsid w:val="00130BF0"/>
    <w:rsid w:val="0013687C"/>
    <w:rsid w:val="001473E4"/>
    <w:rsid w:val="00190162"/>
    <w:rsid w:val="001C3792"/>
    <w:rsid w:val="001D67B8"/>
    <w:rsid w:val="00201212"/>
    <w:rsid w:val="00203140"/>
    <w:rsid w:val="00203FE8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D7A9B"/>
    <w:rsid w:val="0041085A"/>
    <w:rsid w:val="00420D4F"/>
    <w:rsid w:val="004279CC"/>
    <w:rsid w:val="004531C1"/>
    <w:rsid w:val="00464CB7"/>
    <w:rsid w:val="00465F3B"/>
    <w:rsid w:val="00470859"/>
    <w:rsid w:val="00477AE5"/>
    <w:rsid w:val="00490A5D"/>
    <w:rsid w:val="004B33B5"/>
    <w:rsid w:val="004E2DA6"/>
    <w:rsid w:val="004E482D"/>
    <w:rsid w:val="004F2FB5"/>
    <w:rsid w:val="00522235"/>
    <w:rsid w:val="005729F2"/>
    <w:rsid w:val="00596F3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545AB"/>
    <w:rsid w:val="00683FCA"/>
    <w:rsid w:val="006B1B8A"/>
    <w:rsid w:val="006C44DC"/>
    <w:rsid w:val="00732888"/>
    <w:rsid w:val="00732ECC"/>
    <w:rsid w:val="00751B6A"/>
    <w:rsid w:val="0076659F"/>
    <w:rsid w:val="00767AD6"/>
    <w:rsid w:val="00795ED2"/>
    <w:rsid w:val="007B6589"/>
    <w:rsid w:val="007E5A24"/>
    <w:rsid w:val="0080794B"/>
    <w:rsid w:val="00847078"/>
    <w:rsid w:val="008745EC"/>
    <w:rsid w:val="008921B3"/>
    <w:rsid w:val="00897019"/>
    <w:rsid w:val="008A76C1"/>
    <w:rsid w:val="008A7D2E"/>
    <w:rsid w:val="008D1270"/>
    <w:rsid w:val="00913947"/>
    <w:rsid w:val="00927DDA"/>
    <w:rsid w:val="00946C1B"/>
    <w:rsid w:val="00956272"/>
    <w:rsid w:val="00963E32"/>
    <w:rsid w:val="009A7454"/>
    <w:rsid w:val="009C346B"/>
    <w:rsid w:val="009D4875"/>
    <w:rsid w:val="009E49E0"/>
    <w:rsid w:val="00A03343"/>
    <w:rsid w:val="00A22714"/>
    <w:rsid w:val="00A22BBF"/>
    <w:rsid w:val="00A25569"/>
    <w:rsid w:val="00A555DF"/>
    <w:rsid w:val="00A732BE"/>
    <w:rsid w:val="00AB253C"/>
    <w:rsid w:val="00AC5B86"/>
    <w:rsid w:val="00AD2DCC"/>
    <w:rsid w:val="00AD307A"/>
    <w:rsid w:val="00AD3A18"/>
    <w:rsid w:val="00AE7D5C"/>
    <w:rsid w:val="00B35F9E"/>
    <w:rsid w:val="00B617C6"/>
    <w:rsid w:val="00B6751A"/>
    <w:rsid w:val="00B8334B"/>
    <w:rsid w:val="00B87635"/>
    <w:rsid w:val="00B96B3B"/>
    <w:rsid w:val="00B96EC6"/>
    <w:rsid w:val="00B97590"/>
    <w:rsid w:val="00BC6DE0"/>
    <w:rsid w:val="00C01E42"/>
    <w:rsid w:val="00C249AB"/>
    <w:rsid w:val="00C3512C"/>
    <w:rsid w:val="00C36513"/>
    <w:rsid w:val="00C76A14"/>
    <w:rsid w:val="00C937B9"/>
    <w:rsid w:val="00CA4943"/>
    <w:rsid w:val="00D245C7"/>
    <w:rsid w:val="00D31007"/>
    <w:rsid w:val="00D373C9"/>
    <w:rsid w:val="00D41151"/>
    <w:rsid w:val="00D611D8"/>
    <w:rsid w:val="00D644F4"/>
    <w:rsid w:val="00D749E2"/>
    <w:rsid w:val="00D75B45"/>
    <w:rsid w:val="00D86600"/>
    <w:rsid w:val="00D97432"/>
    <w:rsid w:val="00DB1B9F"/>
    <w:rsid w:val="00DD753E"/>
    <w:rsid w:val="00DE1C18"/>
    <w:rsid w:val="00E05656"/>
    <w:rsid w:val="00E15589"/>
    <w:rsid w:val="00E51103"/>
    <w:rsid w:val="00E51B09"/>
    <w:rsid w:val="00E74141"/>
    <w:rsid w:val="00E8484B"/>
    <w:rsid w:val="00E92BE5"/>
    <w:rsid w:val="00E957DC"/>
    <w:rsid w:val="00EB0EEA"/>
    <w:rsid w:val="00ED04E7"/>
    <w:rsid w:val="00F007F9"/>
    <w:rsid w:val="00F0298D"/>
    <w:rsid w:val="00F04215"/>
    <w:rsid w:val="00F04B49"/>
    <w:rsid w:val="00F70D54"/>
    <w:rsid w:val="00F81CE2"/>
    <w:rsid w:val="00F963B2"/>
    <w:rsid w:val="00FB4758"/>
    <w:rsid w:val="00FC0122"/>
    <w:rsid w:val="00FC3665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7C557C1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5495-422D-4CD5-A916-3DA8CF0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25</cp:revision>
  <cp:lastPrinted>2022-01-13T10:06:00Z</cp:lastPrinted>
  <dcterms:created xsi:type="dcterms:W3CDTF">2021-06-02T09:22:00Z</dcterms:created>
  <dcterms:modified xsi:type="dcterms:W3CDTF">2022-01-14T04:35:00Z</dcterms:modified>
</cp:coreProperties>
</file>